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3D72" w14:textId="77777777" w:rsidR="00C917AA" w:rsidRPr="00C917AA" w:rsidRDefault="00C917AA" w:rsidP="00C917AA">
      <w:pPr>
        <w:spacing w:before="6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7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Ế HOẠCH THỰC HIỆN TIỂU LUẬN, BÀI TẬP LỚN, ĐỒ ÁN/DỰ ÁN</w:t>
      </w:r>
    </w:p>
    <w:p w14:paraId="08C12C30" w14:textId="77777777" w:rsidR="00C917AA" w:rsidRPr="00C917AA" w:rsidRDefault="00C917AA" w:rsidP="00C91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8E4E2" w14:textId="070C88EB" w:rsidR="00C917AA" w:rsidRPr="00C917AA" w:rsidRDefault="00C917AA" w:rsidP="001D4F1A">
      <w:pPr>
        <w:spacing w:before="60" w:after="60" w:line="312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ê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lớp: </w:t>
      </w:r>
      <w:r w:rsidR="001D4F1A">
        <w:rPr>
          <w:rFonts w:ascii="Times New Roman" w:eastAsia="Times New Roman" w:hAnsi="Times New Roman" w:cs="Times New Roman"/>
          <w:color w:val="000000"/>
          <w:sz w:val="28"/>
          <w:szCs w:val="28"/>
        </w:rPr>
        <w:t>202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IT60960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C917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a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K17</w:t>
      </w:r>
    </w:p>
    <w:p w14:paraId="37019BD4" w14:textId="596AC22F" w:rsidR="00C917AA" w:rsidRPr="001D4F1A" w:rsidRDefault="00C917AA" w:rsidP="001D4F1A">
      <w:pPr>
        <w:spacing w:before="60" w:after="60" w:line="312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 nhóm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Nhóm </w:t>
      </w:r>
      <w:r w:rsidR="001D4F1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53C3D2E1" w14:textId="77777777" w:rsidR="00C917AA" w:rsidRDefault="00C917AA" w:rsidP="001D4F1A">
      <w:pPr>
        <w:spacing w:before="60" w:after="60" w:line="312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ọ và tên thành viên trong nhóm: </w:t>
      </w:r>
    </w:p>
    <w:p w14:paraId="1A7DEACA" w14:textId="06A310F2" w:rsidR="00C917AA" w:rsidRPr="001D4F1A" w:rsidRDefault="00C917AA" w:rsidP="001D4F1A">
      <w:pPr>
        <w:spacing w:before="60" w:after="60" w:line="312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D4F1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Phạm </w:t>
      </w:r>
      <w:r w:rsidR="001D4F1A" w:rsidRPr="001D4F1A">
        <w:rPr>
          <w:rFonts w:ascii="Times New Roman" w:eastAsia="Times New Roman" w:hAnsi="Times New Roman" w:cs="Times New Roman"/>
          <w:sz w:val="28"/>
          <w:szCs w:val="28"/>
        </w:rPr>
        <w:t>Quý Nam</w:t>
      </w:r>
      <w:r w:rsidRPr="001D4F1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– </w:t>
      </w:r>
      <w:r w:rsidR="001D4F1A" w:rsidRPr="001D4F1A">
        <w:rPr>
          <w:rFonts w:ascii="Times New Roman" w:hAnsi="Times New Roman" w:cs="Times New Roman"/>
          <w:sz w:val="28"/>
          <w:szCs w:val="28"/>
        </w:rPr>
        <w:t>2022606001</w:t>
      </w:r>
      <w:r w:rsidRPr="001D4F1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Nhóm trưởng)</w:t>
      </w:r>
    </w:p>
    <w:p w14:paraId="6BA5142F" w14:textId="52B479E6" w:rsidR="00C917AA" w:rsidRPr="001D4F1A" w:rsidRDefault="001D4F1A" w:rsidP="001D4F1A">
      <w:pPr>
        <w:spacing w:before="60" w:after="60" w:line="312" w:lineRule="auto"/>
        <w:ind w:left="720"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1D4F1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Nguyễn Đình Quảng</w:t>
      </w:r>
      <w:r w:rsidR="00C917AA" w:rsidRPr="001D4F1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vi-VN"/>
        </w:rPr>
        <w:t xml:space="preserve"> – </w:t>
      </w:r>
      <w:r w:rsidRPr="001D4F1A">
        <w:rPr>
          <w:rFonts w:ascii="Times New Roman" w:hAnsi="Times New Roman" w:cs="Times New Roman"/>
          <w:sz w:val="28"/>
          <w:szCs w:val="28"/>
          <w:lang w:val="vi-VN"/>
        </w:rPr>
        <w:t>2022606022</w:t>
      </w:r>
    </w:p>
    <w:p w14:paraId="37042FE2" w14:textId="7C32D9AD" w:rsidR="00C917AA" w:rsidRPr="001D4F1A" w:rsidRDefault="001D4F1A" w:rsidP="001D4F1A">
      <w:pPr>
        <w:spacing w:before="60" w:after="60" w:line="312" w:lineRule="auto"/>
        <w:ind w:left="720"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1D4F1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rịnh Gia Luật</w:t>
      </w:r>
      <w:r w:rsidR="00C917AA" w:rsidRPr="001D4F1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– </w:t>
      </w:r>
      <w:r w:rsidRPr="001D4F1A">
        <w:rPr>
          <w:rFonts w:ascii="Times New Roman" w:hAnsi="Times New Roman" w:cs="Times New Roman"/>
          <w:sz w:val="28"/>
          <w:szCs w:val="28"/>
          <w:lang w:val="vi-VN"/>
        </w:rPr>
        <w:t>2022606228</w:t>
      </w:r>
    </w:p>
    <w:p w14:paraId="36ADBEA7" w14:textId="79289D1F" w:rsidR="00C917AA" w:rsidRPr="001D4F1A" w:rsidRDefault="001D4F1A" w:rsidP="001D4F1A">
      <w:pPr>
        <w:spacing w:before="60" w:after="60" w:line="312" w:lineRule="auto"/>
        <w:ind w:left="720"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1D4F1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vi-VN"/>
        </w:rPr>
        <w:t>Nguyễn Hữu Quang</w:t>
      </w:r>
      <w:r w:rsidR="00C917AA" w:rsidRPr="001D4F1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vi-VN"/>
        </w:rPr>
        <w:t xml:space="preserve"> – </w:t>
      </w:r>
      <w:r w:rsidRPr="001D4F1A">
        <w:rPr>
          <w:rFonts w:ascii="Times New Roman" w:hAnsi="Times New Roman" w:cs="Times New Roman"/>
          <w:sz w:val="28"/>
          <w:szCs w:val="28"/>
          <w:lang w:val="vi-VN"/>
        </w:rPr>
        <w:t>2022606384</w:t>
      </w:r>
    </w:p>
    <w:p w14:paraId="4277E66F" w14:textId="5D5E3E19" w:rsidR="00C917AA" w:rsidRPr="001D4F1A" w:rsidRDefault="001D4F1A" w:rsidP="001D4F1A">
      <w:pPr>
        <w:spacing w:before="60" w:after="60" w:line="312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D4F1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Lê Đào Quyền</w:t>
      </w:r>
      <w:r w:rsidR="00C917AA" w:rsidRPr="001D4F1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vi-VN"/>
        </w:rPr>
        <w:t xml:space="preserve"> </w:t>
      </w:r>
      <w:r w:rsidRPr="001D4F1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vi-VN"/>
        </w:rPr>
        <w:t xml:space="preserve">– </w:t>
      </w:r>
      <w:r w:rsidR="00C917AA" w:rsidRPr="001D4F1A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vi-VN"/>
        </w:rPr>
        <w:t xml:space="preserve"> </w:t>
      </w:r>
      <w:r w:rsidRPr="001D4F1A">
        <w:rPr>
          <w:rFonts w:ascii="Times New Roman" w:hAnsi="Times New Roman" w:cs="Times New Roman"/>
          <w:sz w:val="28"/>
          <w:szCs w:val="28"/>
          <w:lang w:val="vi-VN"/>
        </w:rPr>
        <w:t>2022606618</w:t>
      </w:r>
    </w:p>
    <w:p w14:paraId="0CCFFB08" w14:textId="32D0268E" w:rsidR="00C917AA" w:rsidRPr="001D4F1A" w:rsidRDefault="00C917AA" w:rsidP="001D4F1A">
      <w:pPr>
        <w:spacing w:before="60" w:after="60" w:line="312" w:lineRule="auto"/>
        <w:ind w:firstLine="720"/>
        <w:rPr>
          <w:rFonts w:ascii="Times New Roman" w:eastAsia="Times New Roman" w:hAnsi="Times New Roman" w:cs="Times New Roman"/>
          <w:b/>
          <w:iCs/>
          <w:sz w:val="24"/>
          <w:szCs w:val="24"/>
          <w:lang w:val="vi-VN"/>
        </w:rPr>
      </w:pPr>
      <w:r w:rsidRPr="001D4F1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Tên chủ đề: </w:t>
      </w:r>
      <w:r w:rsidRPr="001D4F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  <w:t xml:space="preserve">Thiết kế phần mềm cho hệ thống bán hàng của website có </w:t>
      </w:r>
      <w:r w:rsidR="001D4F1A" w:rsidRPr="001D4F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  <w:tab/>
      </w:r>
      <w:r w:rsidRPr="001D4F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vi-VN"/>
        </w:rPr>
        <w:t xml:space="preserve">địa chỉ: </w:t>
      </w:r>
      <w:hyperlink r:id="rId6" w:history="1">
        <w:r w:rsidR="001D4F1A" w:rsidRPr="001D4F1A">
          <w:rPr>
            <w:rStyle w:val="Hyperlink"/>
            <w:rFonts w:ascii="Times New Roman" w:eastAsia="Times New Roman" w:hAnsi="Times New Roman" w:cs="Times New Roman"/>
            <w:b/>
            <w:iCs/>
            <w:sz w:val="28"/>
            <w:szCs w:val="28"/>
            <w:lang w:val="vi-VN"/>
          </w:rPr>
          <w:t>https://www.crocs.com.vn</w:t>
        </w:r>
      </w:hyperlink>
    </w:p>
    <w:p w14:paraId="21DE190E" w14:textId="77777777" w:rsidR="00C917AA" w:rsidRPr="001D4F1A" w:rsidRDefault="00C917AA" w:rsidP="001D4F1A">
      <w:pPr>
        <w:spacing w:before="60" w:after="60" w:line="312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786"/>
        <w:gridCol w:w="1979"/>
        <w:gridCol w:w="1959"/>
        <w:gridCol w:w="2638"/>
      </w:tblGrid>
      <w:tr w:rsidR="005302DA" w:rsidRPr="00C917AA" w14:paraId="15D88726" w14:textId="77777777" w:rsidTr="000C178F">
        <w:trPr>
          <w:trHeight w:val="51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3FBEF" w14:textId="77777777" w:rsidR="00C917AA" w:rsidRPr="00C917AA" w:rsidRDefault="00C917AA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4F576" w14:textId="77777777" w:rsidR="00C917AA" w:rsidRPr="00C917AA" w:rsidRDefault="00C917AA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99073" w14:textId="77777777" w:rsidR="00C917AA" w:rsidRPr="00C917AA" w:rsidRDefault="00C917AA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76AC9" w14:textId="77777777" w:rsidR="00C917AA" w:rsidRPr="00C917AA" w:rsidRDefault="00C917AA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ương pháp thực hiện</w:t>
            </w:r>
          </w:p>
        </w:tc>
      </w:tr>
      <w:tr w:rsidR="005302DA" w:rsidRPr="00C917AA" w14:paraId="56ADD693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58676" w14:textId="77777777" w:rsidR="00C917AA" w:rsidRPr="00C917AA" w:rsidRDefault="00C917AA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1 - </w:t>
            </w:r>
            <w:r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4258C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14D0C" w14:textId="77777777" w:rsidR="00C917AA" w:rsidRPr="00C917A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ảo sát 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5691A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1D4F1A" w14:paraId="34645AFE" w14:textId="77777777" w:rsidTr="000C178F">
        <w:trPr>
          <w:trHeight w:val="77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DA4DC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A757F" w14:textId="03E29830" w:rsidR="00C917AA" w:rsidRPr="001D4F1A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ạm </w:t>
            </w:r>
            <w:r w:rsidR="001D4F1A">
              <w:rPr>
                <w:rFonts w:ascii="Times New Roman" w:hAnsi="Times New Roman" w:cs="Times New Roman"/>
                <w:sz w:val="26"/>
                <w:szCs w:val="26"/>
              </w:rPr>
              <w:t>Quý Na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A605A" w14:textId="4BFBFFEC" w:rsidR="00C917AA" w:rsidRPr="0047762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ảo sát sơ bộ</w:t>
            </w:r>
            <w:r w:rsidR="005302DA"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ác hoạt động thực tế của</w:t>
            </w: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website </w:t>
            </w:r>
            <w:r w:rsidR="0047762A">
              <w:rPr>
                <w:rFonts w:ascii="Times New Roman" w:eastAsia="Times New Roman" w:hAnsi="Times New Roman" w:cs="Times New Roman"/>
                <w:sz w:val="26"/>
                <w:szCs w:val="26"/>
              </w:rPr>
              <w:t>Cro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F4705" w14:textId="63A6B71E" w:rsidR="00C917AA" w:rsidRPr="0047762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ìm hiểu website </w:t>
            </w:r>
            <w:r w:rsidR="0047762A">
              <w:rPr>
                <w:rFonts w:ascii="Times New Roman" w:eastAsia="Times New Roman" w:hAnsi="Times New Roman" w:cs="Times New Roman"/>
                <w:sz w:val="26"/>
                <w:szCs w:val="26"/>
              </w:rPr>
              <w:t>Crocs</w:t>
            </w:r>
          </w:p>
        </w:tc>
      </w:tr>
      <w:tr w:rsidR="005302DA" w:rsidRPr="001D4F1A" w14:paraId="2EE0CDC2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38364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440E2" w14:textId="0EAEEBBD" w:rsidR="00C917AA" w:rsidRPr="001D4F1A" w:rsidRDefault="001D4F1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Quả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A08B9" w14:textId="77777777" w:rsidR="00C917AA" w:rsidRPr="00C917A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ảo sát các chức năng phía front end của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D8D42" w14:textId="1588934F" w:rsidR="00C917AA" w:rsidRPr="001D4F1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ìm hiểu website </w:t>
            </w:r>
            <w:r w:rsidR="0047762A">
              <w:rPr>
                <w:rFonts w:ascii="Times New Roman" w:eastAsia="Times New Roman" w:hAnsi="Times New Roman" w:cs="Times New Roman"/>
                <w:sz w:val="26"/>
                <w:szCs w:val="26"/>
              </w:rPr>
              <w:t>Crocs</w:t>
            </w:r>
          </w:p>
        </w:tc>
      </w:tr>
      <w:tr w:rsidR="005302DA" w:rsidRPr="00C917AA" w14:paraId="52C083FA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24879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2F7E3" w14:textId="326BA2EF" w:rsidR="00C917AA" w:rsidRPr="001D4F1A" w:rsidRDefault="001D4F1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ào Quyề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CA692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ảo sát các chức năng phía front end của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EEB96" w14:textId="02B78BF4" w:rsidR="00C917AA" w:rsidRPr="00C917A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ìm hiểu website </w:t>
            </w:r>
            <w:r w:rsidR="0047762A">
              <w:rPr>
                <w:rFonts w:ascii="Times New Roman" w:eastAsia="Times New Roman" w:hAnsi="Times New Roman" w:cs="Times New Roman"/>
                <w:sz w:val="26"/>
                <w:szCs w:val="26"/>
              </w:rPr>
              <w:t>Crocs</w:t>
            </w:r>
          </w:p>
        </w:tc>
      </w:tr>
      <w:tr w:rsidR="005C26DB" w:rsidRPr="001D4F1A" w14:paraId="39C539D4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3E749" w14:textId="77777777" w:rsidR="00C917AA" w:rsidRPr="005C26DB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1CB0B6" w14:textId="18F051C1" w:rsidR="00C917AA" w:rsidRPr="001D4F1A" w:rsidRDefault="001D4F1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ịnh Gia Luậ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4241D" w14:textId="77777777" w:rsidR="00C917AA" w:rsidRPr="005C26DB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ảo sát các chức năng phía back end của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A38E3" w14:textId="23B07440" w:rsidR="00C917AA" w:rsidRPr="001D4F1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ìm hiểu website </w:t>
            </w:r>
            <w:r w:rsidR="0047762A">
              <w:rPr>
                <w:rFonts w:ascii="Times New Roman" w:eastAsia="Times New Roman" w:hAnsi="Times New Roman" w:cs="Times New Roman"/>
                <w:sz w:val="26"/>
                <w:szCs w:val="26"/>
              </w:rPr>
              <w:t>Crocs</w:t>
            </w:r>
          </w:p>
        </w:tc>
      </w:tr>
      <w:tr w:rsidR="005C26DB" w:rsidRPr="00C917AA" w14:paraId="2E9ACBD2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839EE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336FB" w14:textId="272DECD8" w:rsidR="00C917AA" w:rsidRPr="001D4F1A" w:rsidRDefault="001D4F1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Qua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0F4A8" w14:textId="77777777" w:rsidR="00C917AA" w:rsidRPr="005C26DB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ảo sát các chức năng phía back end của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690B9" w14:textId="4C959DD1" w:rsidR="00C917AA" w:rsidRPr="005C26DB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ìm hiểu website </w:t>
            </w:r>
            <w:r w:rsidR="0047762A">
              <w:rPr>
                <w:rFonts w:ascii="Times New Roman" w:eastAsia="Times New Roman" w:hAnsi="Times New Roman" w:cs="Times New Roman"/>
                <w:sz w:val="26"/>
                <w:szCs w:val="26"/>
              </w:rPr>
              <w:t>Crocs</w:t>
            </w:r>
          </w:p>
        </w:tc>
      </w:tr>
      <w:tr w:rsidR="005302DA" w:rsidRPr="00C917AA" w14:paraId="73CFF231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9FD20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07330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FEBF9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CB31A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14:paraId="3CF47155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B247C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36510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9039C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C479F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14:paraId="782D59A6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CAA2A" w14:textId="77777777" w:rsidR="00C917AA" w:rsidRPr="00C917AA" w:rsidRDefault="000C178F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- </w:t>
            </w:r>
            <w:r w:rsidR="00C917AA"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8D064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F82F0" w14:textId="77777777" w:rsidR="00C917AA" w:rsidRPr="00C917A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hình hóa chức nă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F1FA3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14:paraId="30A4A04C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5204C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5127F" w14:textId="77777777" w:rsidR="00C917AA" w:rsidRPr="00C917A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37AF6" w14:textId="77777777" w:rsidR="00C917AA" w:rsidRPr="00C917A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10DA0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26DB" w:rsidRPr="00C917AA" w14:paraId="41CA1EE7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6501D" w14:textId="77777777" w:rsidR="000C178F" w:rsidRPr="005C26DB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C2D79" w14:textId="4CA6779B" w:rsidR="000C178F" w:rsidRPr="0047762A" w:rsidRDefault="0047762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Quý Na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932A1" w14:textId="77777777" w:rsidR="000C178F" w:rsidRPr="005C26DB" w:rsidRDefault="005302D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ẽ biểu đồ use case chính, biểu đồ use case phía front end và back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822C0" w14:textId="77777777" w:rsidR="000C178F" w:rsidRPr="005C26DB" w:rsidRDefault="005302D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ử dụng công cụ để vẽ biểu đồ use case</w:t>
            </w:r>
          </w:p>
        </w:tc>
      </w:tr>
      <w:tr w:rsidR="005C26DB" w:rsidRPr="001D4F1A" w14:paraId="754660DE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06734" w14:textId="77777777" w:rsidR="000C178F" w:rsidRPr="005C26DB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3DCDA" w14:textId="1EA2D3A3" w:rsidR="000C178F" w:rsidRPr="0047762A" w:rsidRDefault="0047762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Quả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C826C" w14:textId="77777777" w:rsidR="000C178F" w:rsidRPr="005C26DB" w:rsidRDefault="005302D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ô tả vắn tắt use case front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430F1" w14:textId="50344C6D" w:rsidR="000C178F" w:rsidRPr="005C26DB" w:rsidRDefault="005302D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ọc và tìm hiểu kĩ website </w:t>
            </w:r>
            <w:r w:rsidR="0047762A">
              <w:rPr>
                <w:rFonts w:ascii="Times New Roman" w:eastAsia="Times New Roman" w:hAnsi="Times New Roman" w:cs="Times New Roman"/>
                <w:sz w:val="26"/>
                <w:szCs w:val="26"/>
              </w:rPr>
              <w:t>Crocs</w:t>
            </w:r>
          </w:p>
        </w:tc>
      </w:tr>
      <w:tr w:rsidR="005C26DB" w:rsidRPr="001D4F1A" w14:paraId="35FAC6EE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F2441" w14:textId="77777777" w:rsidR="000C178F" w:rsidRPr="001D4F1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E91FB" w14:textId="181212D4" w:rsidR="000C178F" w:rsidRPr="0047762A" w:rsidRDefault="0047762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ào Quyề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D2FEC8" w14:textId="77777777" w:rsidR="000C178F" w:rsidRPr="005C26DB" w:rsidRDefault="005302D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ô tả vắn tắt use case front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52C21" w14:textId="124ABFF5" w:rsidR="000C178F" w:rsidRPr="001D4F1A" w:rsidRDefault="005302D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ọc và tìm hiểu kĩ website </w:t>
            </w:r>
            <w:r w:rsidR="0047762A">
              <w:rPr>
                <w:rFonts w:ascii="Times New Roman" w:eastAsia="Times New Roman" w:hAnsi="Times New Roman" w:cs="Times New Roman"/>
                <w:sz w:val="26"/>
                <w:szCs w:val="26"/>
              </w:rPr>
              <w:t>Crocs</w:t>
            </w:r>
          </w:p>
        </w:tc>
      </w:tr>
      <w:tr w:rsidR="005C26DB" w:rsidRPr="001D4F1A" w14:paraId="30DCCB28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E633D" w14:textId="77777777" w:rsidR="000C178F" w:rsidRPr="001D4F1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1FFA3" w14:textId="20E85B4F" w:rsidR="000C178F" w:rsidRPr="0047762A" w:rsidRDefault="0047762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ịnh Gia Luậ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90062" w14:textId="77777777" w:rsidR="000C178F" w:rsidRPr="005C26DB" w:rsidRDefault="005302D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ô tả vắn tắt use case back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0864C" w14:textId="6130C5F2" w:rsidR="000C178F" w:rsidRPr="001D4F1A" w:rsidRDefault="005302D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ọc và tìm hiểu kĩ website </w:t>
            </w:r>
            <w:r w:rsidR="0047762A">
              <w:rPr>
                <w:rFonts w:ascii="Times New Roman" w:eastAsia="Times New Roman" w:hAnsi="Times New Roman" w:cs="Times New Roman"/>
                <w:sz w:val="26"/>
                <w:szCs w:val="26"/>
              </w:rPr>
              <w:t>Crocs</w:t>
            </w:r>
          </w:p>
        </w:tc>
      </w:tr>
      <w:tr w:rsidR="005302DA" w:rsidRPr="001D4F1A" w14:paraId="2DC9BDCC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6A8431" w14:textId="77777777" w:rsidR="000C178F" w:rsidRPr="001D4F1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E0A4B" w14:textId="139AFDAE" w:rsidR="000C178F" w:rsidRPr="0047762A" w:rsidRDefault="0047762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Qua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DA574" w14:textId="77777777" w:rsidR="000C178F" w:rsidRPr="005C26DB" w:rsidRDefault="005302D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ô tả vắn tắt use case back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1348C" w14:textId="160D259E" w:rsidR="000C178F" w:rsidRPr="001D4F1A" w:rsidRDefault="005302D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ọc và tìm hiểu kĩ website </w:t>
            </w:r>
            <w:r w:rsidR="0047762A">
              <w:rPr>
                <w:rFonts w:ascii="Times New Roman" w:eastAsia="Times New Roman" w:hAnsi="Times New Roman" w:cs="Times New Roman"/>
                <w:sz w:val="26"/>
                <w:szCs w:val="26"/>
              </w:rPr>
              <w:t>Crocs</w:t>
            </w:r>
          </w:p>
        </w:tc>
      </w:tr>
      <w:tr w:rsidR="005302DA" w:rsidRPr="001D4F1A" w14:paraId="1C932C5C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2F3E8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3D8FB" w14:textId="77777777" w:rsidR="00C917AA" w:rsidRPr="005C26DB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7FCE2" w14:textId="77777777" w:rsidR="00C917AA" w:rsidRPr="001D4F1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D52EE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302DA" w:rsidRPr="001D4F1A" w14:paraId="279D99AD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98C3A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57FDC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6FF40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B1C68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302DA" w:rsidRPr="001D4F1A" w14:paraId="133CFFA4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D37CB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25E8E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25870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774E9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302DA" w:rsidRPr="001D4F1A" w14:paraId="4B3101E4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7E6C2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C7272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F74AE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BF4F4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302DA" w:rsidRPr="00C917AA" w14:paraId="0FE6C899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26C15" w14:textId="77777777" w:rsidR="00C917AA" w:rsidRPr="00C917AA" w:rsidRDefault="000C178F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-</w:t>
            </w:r>
            <w:r w:rsidR="00C917AA"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93CD0" w14:textId="77777777" w:rsidR="00C917AA" w:rsidRPr="005C26DB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EF9F0" w14:textId="77777777" w:rsidR="00C917AA" w:rsidRPr="00C917A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hình hóa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7481F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26DB" w:rsidRPr="001D4F1A" w14:paraId="1E1841FF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A4876" w14:textId="77777777" w:rsidR="000C178F" w:rsidRPr="005C26DB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A9728" w14:textId="4EA18C21" w:rsidR="000C178F" w:rsidRPr="0047762A" w:rsidRDefault="0047762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Quý Na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5AD86" w14:textId="2D011F6B" w:rsidR="000C178F" w:rsidRPr="006C2AAF" w:rsidRDefault="005302D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ô tả và thiết kế dữ liệu cho use case </w:t>
            </w:r>
            <w:r w:rsidR="006C2A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</w:t>
            </w:r>
            <w:r w:rsidR="006C2A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ặt hàng, Bảo trì ưu đ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EDF45" w14:textId="77777777" w:rsidR="000C178F" w:rsidRPr="005C26DB" w:rsidRDefault="005302D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5C26DB" w:rsidRPr="001D4F1A" w14:paraId="5AAB8532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884A4" w14:textId="77777777" w:rsidR="000C178F" w:rsidRPr="001D4F1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F5597A" w14:textId="43DACA32" w:rsidR="000C178F" w:rsidRPr="0047762A" w:rsidRDefault="0047762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Quả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66540" w14:textId="2A868380" w:rsidR="000C178F" w:rsidRPr="006C2AAF" w:rsidRDefault="005302D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ô tả và thiết kế dữ liệu cho use case </w:t>
            </w:r>
            <w:r w:rsidR="006C2A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</w:t>
            </w:r>
            <w:r w:rsidR="006C2A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ra cứu đơn hàng, Bảo trì thể 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73079" w14:textId="77777777" w:rsidR="000C178F" w:rsidRPr="001D4F1A" w:rsidRDefault="005302D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5C26DB" w:rsidRPr="001D4F1A" w14:paraId="3045E707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1B718" w14:textId="77777777" w:rsidR="000C178F" w:rsidRPr="001D4F1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9C4BA" w14:textId="74E459B7" w:rsidR="000C178F" w:rsidRPr="0047762A" w:rsidRDefault="0047762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ào Quyề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CBF1B" w14:textId="5CE7B062" w:rsidR="000C178F" w:rsidRPr="006C2AAF" w:rsidRDefault="005302D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ô tả và thiết kế dữ liệu cho use case </w:t>
            </w:r>
            <w:r w:rsidR="006C2A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Xem sản phẩm, Bảo trì danh mụ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C423C" w14:textId="77777777" w:rsidR="000C178F" w:rsidRPr="001D4F1A" w:rsidRDefault="005302D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5C26DB" w:rsidRPr="001D4F1A" w14:paraId="7BB99DBF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CD715" w14:textId="77777777" w:rsidR="000C178F" w:rsidRPr="001D4F1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3E471" w14:textId="335B94E7" w:rsidR="000C178F" w:rsidRPr="0047762A" w:rsidRDefault="0047762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ịnh Gia Luậ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AFBC82" w14:textId="156AA620" w:rsidR="000C178F" w:rsidRPr="006C2AAF" w:rsidRDefault="005302D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ô tả và thiết kế dữ liệu cho use case </w:t>
            </w:r>
            <w:r w:rsidR="006C2A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ản lý tài khoản, Quản lý đ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FB1ED" w14:textId="77777777" w:rsidR="000C178F" w:rsidRPr="001D4F1A" w:rsidRDefault="005302D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5C26DB" w:rsidRPr="001D4F1A" w14:paraId="2137D5CF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5A1A0" w14:textId="77777777" w:rsidR="000C178F" w:rsidRPr="001D4F1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626B4" w14:textId="2B04DA41" w:rsidR="000C178F" w:rsidRPr="0047762A" w:rsidRDefault="0047762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Qua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7AE58" w14:textId="737BA0F5" w:rsidR="000C178F" w:rsidRPr="006C2AAF" w:rsidRDefault="005302D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ô tả và thiết kế dữ liệu cho use case </w:t>
            </w:r>
            <w:r w:rsidR="006C2A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ản lý giỏ hàng, Bảo trì sản phẩ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A82F9F" w14:textId="77777777" w:rsidR="000C178F" w:rsidRPr="001D4F1A" w:rsidRDefault="005302D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5302DA" w:rsidRPr="001D4F1A" w14:paraId="04F0D49F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2212A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F4697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3CBED" w14:textId="77777777" w:rsidR="00C917AA" w:rsidRPr="001D4F1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2F7FF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302DA" w:rsidRPr="001D4F1A" w14:paraId="0D5DCF8A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98937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1D853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4BDB9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F2651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302DA" w:rsidRPr="001D4F1A" w14:paraId="2973F8A0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F9A00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3ED09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92F7C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F913F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302DA" w:rsidRPr="001D4F1A" w14:paraId="66DC0713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5EAB0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9569A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C24AA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77BFA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302DA" w:rsidRPr="00C917AA" w14:paraId="5431A033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85B44" w14:textId="77777777" w:rsidR="00C917AA" w:rsidRPr="00C917AA" w:rsidRDefault="000C178F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 -</w:t>
            </w:r>
            <w:r w:rsidR="00C917AA"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200BE" w14:textId="77777777" w:rsidR="00C917AA" w:rsidRPr="005C26DB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345FA" w14:textId="77777777" w:rsidR="00C917AA" w:rsidRPr="00C917A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05033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26DB" w:rsidRPr="001D4F1A" w14:paraId="24BFFDC4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B9F0B" w14:textId="77777777" w:rsidR="000C178F" w:rsidRPr="005C26DB" w:rsidRDefault="000C178F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12CA9" w14:textId="0D9CB90B" w:rsidR="000C178F" w:rsidRPr="00DE1E3C" w:rsidRDefault="00DE1E3C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Quý Na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B03B3" w14:textId="090351B8" w:rsidR="000C178F" w:rsidRPr="005C26DB" w:rsidRDefault="005C26DB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Vẽ biểu đồ trình tự và biểu đồ lớp phân tích cho use case 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ặt hàng, Bảo trì ưu đ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99543" w14:textId="77777777" w:rsidR="000C178F" w:rsidRPr="005C26DB" w:rsidRDefault="005C26DB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5C26DB" w:rsidRPr="001D4F1A" w14:paraId="7BCF5906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70B30" w14:textId="77777777" w:rsidR="000C178F" w:rsidRPr="005C26DB" w:rsidRDefault="000C178F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5191D" w14:textId="726562F6" w:rsidR="000C178F" w:rsidRPr="00DE1E3C" w:rsidRDefault="00DE1E3C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Quả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13DEE" w14:textId="522D7244" w:rsidR="000C178F" w:rsidRPr="001D4F1A" w:rsidRDefault="005C26DB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Vẽ biểu đồ trình tự và biểu đồ lớp phân tích cho use case 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ra cứu đơn hàng, Bảo trì thể 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41CFD7" w14:textId="77777777" w:rsidR="000C178F" w:rsidRPr="001D4F1A" w:rsidRDefault="005C26DB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5C26DB" w:rsidRPr="001D4F1A" w14:paraId="53032C60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726ED" w14:textId="77777777" w:rsidR="000C178F" w:rsidRPr="005C26DB" w:rsidRDefault="000C178F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D33BB" w14:textId="6913CCF2" w:rsidR="000C178F" w:rsidRPr="00DE1E3C" w:rsidRDefault="00DE1E3C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ào Quyề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65A69" w14:textId="0F5F17E7" w:rsidR="000C178F" w:rsidRPr="001D4F1A" w:rsidRDefault="005C26DB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Vẽ biểu đồ trình tự và biểu đồ lớp phân tích cho use case 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Xem sản phẩm, Bảo trì danh mụ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740F1" w14:textId="77777777" w:rsidR="000C178F" w:rsidRPr="001D4F1A" w:rsidRDefault="005C26DB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5C26DB" w:rsidRPr="001D4F1A" w14:paraId="0B434157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3C03" w14:textId="77777777" w:rsidR="000C178F" w:rsidRPr="005C26DB" w:rsidRDefault="000C178F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D1076" w14:textId="1D1AC173" w:rsidR="000C178F" w:rsidRPr="00DE1E3C" w:rsidRDefault="00DE1E3C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ịnh Gia Luậ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D62BF" w14:textId="0573E3A9" w:rsidR="000C178F" w:rsidRPr="001D4F1A" w:rsidRDefault="005C26DB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Vẽ biểu đồ trình tự và biểu đồ lớp phân tích cho use case 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ản lý tài khoản, Quản lý đ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21818" w14:textId="77777777" w:rsidR="000C178F" w:rsidRPr="001D4F1A" w:rsidRDefault="005C26DB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5C26DB" w:rsidRPr="001D4F1A" w14:paraId="536CD2F3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E5A4F" w14:textId="77777777" w:rsidR="000C178F" w:rsidRPr="005C26DB" w:rsidRDefault="000C178F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B48EA" w14:textId="1AC4B955" w:rsidR="000C178F" w:rsidRPr="00DE1E3C" w:rsidRDefault="00DE1E3C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Qua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90609" w14:textId="5FC554B2" w:rsidR="000C178F" w:rsidRPr="001D4F1A" w:rsidRDefault="005C26DB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Vẽ biểu đồ trình tự và biểu đồ lớp phân tích cho use case 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ản lý giỏ hàng, Bảo trì sản phẩ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A9569F" w14:textId="77777777" w:rsidR="000C178F" w:rsidRPr="001D4F1A" w:rsidRDefault="005C26DB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5302DA" w:rsidRPr="001D4F1A" w14:paraId="47772E5B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58F2B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224C2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912E6" w14:textId="77777777" w:rsidR="00C917AA" w:rsidRPr="001D4F1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6D507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302DA" w:rsidRPr="001D4F1A" w14:paraId="1065B7FC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A3778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ECB56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B8CCB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50677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302DA" w:rsidRPr="001D4F1A" w14:paraId="308657DA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FED3B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CAA20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78895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F98D2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302DA" w:rsidRPr="001D4F1A" w14:paraId="16C19335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51C70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0D126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47E31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9DA1E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302DA" w:rsidRPr="00C917AA" w14:paraId="4F089A46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917B9" w14:textId="77777777" w:rsidR="00C917AA" w:rsidRPr="00C917AA" w:rsidRDefault="000C178F" w:rsidP="001D4F1A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- </w:t>
            </w:r>
            <w:r w:rsidR="00C917AA"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FC1E9" w14:textId="77777777" w:rsidR="00C917AA" w:rsidRPr="005C26DB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F0035" w14:textId="77777777" w:rsidR="00C917AA" w:rsidRPr="00C917A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 kế giao diệ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7AEC4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14:paraId="2CADA335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3600D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8866D" w14:textId="77777777" w:rsidR="00C917AA" w:rsidRPr="005C26DB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9C3CF" w14:textId="77777777" w:rsidR="00C917AA" w:rsidRPr="00C917A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9CF96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C917AA" w14:paraId="6EC3E3E4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AE972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A6EF0" w14:textId="77777777" w:rsidR="00C917AA" w:rsidRPr="005C26DB" w:rsidRDefault="00C917AA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ED3B1" w14:textId="77777777" w:rsidR="00C917AA" w:rsidRPr="00C917A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BF35D" w14:textId="77777777" w:rsidR="00C917AA" w:rsidRPr="00C917A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2DA" w:rsidRPr="001D4F1A" w14:paraId="6CF06BF2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A8901" w14:textId="77777777" w:rsidR="000C178F" w:rsidRPr="005C26DB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6C9D8" w14:textId="60D73FF2" w:rsidR="000C178F" w:rsidRPr="00DE1E3C" w:rsidRDefault="000C178F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ạm </w:t>
            </w:r>
            <w:r w:rsidR="00DE1E3C">
              <w:rPr>
                <w:rFonts w:ascii="Times New Roman" w:hAnsi="Times New Roman" w:cs="Times New Roman"/>
                <w:sz w:val="26"/>
                <w:szCs w:val="26"/>
              </w:rPr>
              <w:t>Quý Na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A659F" w14:textId="4C53916D" w:rsidR="000C178F" w:rsidRPr="005C26DB" w:rsidRDefault="005C26DB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iết kế hình dung màn hình, biểu đồ lớp màn hình, biểu đồ cộng tác màn hình của use case 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ặt hàng, Bảo trì ưu đ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94BDE" w14:textId="77777777" w:rsidR="000C178F" w:rsidRPr="005C26DB" w:rsidRDefault="005C26DB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5302DA" w:rsidRPr="001D4F1A" w14:paraId="1CE50EE0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A1D1F" w14:textId="77777777" w:rsidR="000C178F" w:rsidRPr="001D4F1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C11FE" w14:textId="2FEACA53" w:rsidR="000C178F" w:rsidRPr="00DE1E3C" w:rsidRDefault="00DE1E3C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Quả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B0E0C" w14:textId="6416FE78" w:rsidR="000C178F" w:rsidRPr="001D4F1A" w:rsidRDefault="005C26DB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iết kế hình dung màn hình, biểu đồ lớp màn hình, biểu đồ cộng tác màn hình của use case 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ra cứu đơn hàng, Bảo trì thể 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D6B4DB" w14:textId="77777777" w:rsidR="000C178F" w:rsidRPr="001D4F1A" w:rsidRDefault="005C26DB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5302DA" w:rsidRPr="001D4F1A" w14:paraId="37424A17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86EA2" w14:textId="77777777" w:rsidR="000C178F" w:rsidRPr="001D4F1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90CBA" w14:textId="47F3B0EB" w:rsidR="000C178F" w:rsidRPr="00DE1E3C" w:rsidRDefault="00DE1E3C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ào Quyề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A072C" w14:textId="17B65928" w:rsidR="000C178F" w:rsidRPr="001D4F1A" w:rsidRDefault="005C26DB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iết kế hình dung màn hình, biểu đồ lớp màn hình, biểu đồ cộng tác màn hình của use case 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Xem sản phẩm, Bảo trì danh mụ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20763" w14:textId="77777777" w:rsidR="000C178F" w:rsidRPr="001D4F1A" w:rsidRDefault="005C26DB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5302DA" w:rsidRPr="001D4F1A" w14:paraId="205CFEA2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12821" w14:textId="77777777" w:rsidR="000C178F" w:rsidRPr="001D4F1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D304F" w14:textId="58ACAE12" w:rsidR="000C178F" w:rsidRPr="00DE1E3C" w:rsidRDefault="00DE1E3C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ịnh Gia Luậ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33AFC" w14:textId="7DA7746E" w:rsidR="000C178F" w:rsidRPr="001D4F1A" w:rsidRDefault="005C26DB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iết kế hình dung màn hình, biểu đồ lớp màn hình, biểu đồ cộng tác màn hình của use case 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ản lý tài khoản, Quản lý đ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FAD227" w14:textId="77777777" w:rsidR="000C178F" w:rsidRPr="001D4F1A" w:rsidRDefault="005C26DB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5302DA" w:rsidRPr="001D4F1A" w14:paraId="4DD9E095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145E0" w14:textId="77777777" w:rsidR="000C178F" w:rsidRPr="001D4F1A" w:rsidRDefault="000C178F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25E9F" w14:textId="5637FB9C" w:rsidR="000C178F" w:rsidRPr="00DE1E3C" w:rsidRDefault="00DE1E3C" w:rsidP="001D4F1A">
            <w:pPr>
              <w:spacing w:before="60" w:after="6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Qua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F4AEBC" w14:textId="3781D8B5" w:rsidR="000C178F" w:rsidRPr="001D4F1A" w:rsidRDefault="005C26DB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iết kế hình dung màn hình, biểu đồ lớp màn hình, biểu đồ cộng tác màn hình của use case </w:t>
            </w:r>
            <w:r w:rsidR="00DE1E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ản lý giỏ hàng, Bảo trì sản phẩ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04C40" w14:textId="77777777" w:rsidR="000C178F" w:rsidRPr="001D4F1A" w:rsidRDefault="005C26DB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5302DA" w:rsidRPr="001D4F1A" w14:paraId="5131B8F2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989D9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A1BE1" w14:textId="77777777" w:rsidR="00C917AA" w:rsidRPr="001D4F1A" w:rsidRDefault="00C917AA" w:rsidP="001D4F1A">
            <w:pPr>
              <w:spacing w:before="60" w:after="6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C5C9B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9864A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302DA" w:rsidRPr="001D4F1A" w14:paraId="3DAFA56B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1039D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486DD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68442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CA5C0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302DA" w:rsidRPr="001D4F1A" w14:paraId="2A66141B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9DEA7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F6BE8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B88CE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C4BD5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302DA" w:rsidRPr="001D4F1A" w14:paraId="13A67085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E0E9A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2E5AB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17BAE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2A2A6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302DA" w:rsidRPr="001D4F1A" w14:paraId="36B63631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74E9B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F7FEA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B0FF2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F8BE1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302DA" w:rsidRPr="001D4F1A" w14:paraId="0FD6086D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9CE98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75A10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6DE2C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606F7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302DA" w:rsidRPr="001D4F1A" w14:paraId="4578E919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DF725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F0D1A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65CF0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82966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302DA" w:rsidRPr="00C917AA" w14:paraId="00FB3956" w14:textId="77777777" w:rsidTr="00C917AA">
        <w:trPr>
          <w:trHeight w:val="2431"/>
        </w:trPr>
        <w:tc>
          <w:tcPr>
            <w:tcW w:w="0" w:type="auto"/>
            <w:gridSpan w:val="3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34304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EDB14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33A753F3" w14:textId="77777777" w:rsidR="00C917AA" w:rsidRPr="001D4F1A" w:rsidRDefault="005C26DB" w:rsidP="001D4F1A">
            <w:pPr>
              <w:spacing w:before="60" w:after="60" w:line="312" w:lineRule="auto"/>
              <w:ind w:firstLine="562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Ngày 18 tháng 12 </w:t>
            </w:r>
            <w:r w:rsidRPr="001D4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2024</w:t>
            </w:r>
          </w:p>
          <w:p w14:paraId="354C6845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1D4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ÁC NHẬN CỦA GIẢNG VIÊN</w:t>
            </w:r>
          </w:p>
          <w:p w14:paraId="4F48F47C" w14:textId="77777777" w:rsidR="00C917AA" w:rsidRPr="001D4F1A" w:rsidRDefault="005C26DB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              </w:t>
            </w:r>
            <w:r w:rsidR="00C917AA" w:rsidRPr="001D4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tên)</w:t>
            </w:r>
          </w:p>
          <w:p w14:paraId="3CD81595" w14:textId="77777777" w:rsidR="00C917AA" w:rsidRPr="001D4F1A" w:rsidRDefault="00C917AA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48C0DB7B" w14:textId="77777777" w:rsidR="005C26DB" w:rsidRPr="001D4F1A" w:rsidRDefault="005C26DB" w:rsidP="001D4F1A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29B0DC2B" w14:textId="77777777" w:rsidR="00C917AA" w:rsidRPr="00C917AA" w:rsidRDefault="00C917AA" w:rsidP="001D4F1A">
            <w:pPr>
              <w:spacing w:before="60" w:after="60" w:line="312" w:lineRule="auto"/>
              <w:ind w:firstLine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guyễn Thị Thanh Huyền</w:t>
            </w:r>
          </w:p>
        </w:tc>
      </w:tr>
    </w:tbl>
    <w:p w14:paraId="40D3584E" w14:textId="77777777" w:rsidR="000D2B8E" w:rsidRDefault="000D2B8E"/>
    <w:sectPr w:rsidR="000D2B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A61"/>
    <w:multiLevelType w:val="hybridMultilevel"/>
    <w:tmpl w:val="647A0246"/>
    <w:lvl w:ilvl="0" w:tplc="746CB1FE">
      <w:start w:val="1"/>
      <w:numFmt w:val="decimal"/>
      <w:lvlText w:val="1.%1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52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AA"/>
    <w:rsid w:val="000C178F"/>
    <w:rsid w:val="000D2B8E"/>
    <w:rsid w:val="001D4F1A"/>
    <w:rsid w:val="002D4B79"/>
    <w:rsid w:val="0047762A"/>
    <w:rsid w:val="004B3D96"/>
    <w:rsid w:val="004C27FF"/>
    <w:rsid w:val="00500489"/>
    <w:rsid w:val="005302DA"/>
    <w:rsid w:val="005C26DB"/>
    <w:rsid w:val="006C2AAF"/>
    <w:rsid w:val="00750885"/>
    <w:rsid w:val="00AF2B20"/>
    <w:rsid w:val="00C917AA"/>
    <w:rsid w:val="00CA6C45"/>
    <w:rsid w:val="00D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F6170"/>
  <w15:chartTrackingRefBased/>
  <w15:docId w15:val="{42EB6EAB-BB96-4E25-BF88-B516D9CA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2B20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48"/>
      <w:szCs w:val="48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0489"/>
    <w:pPr>
      <w:spacing w:after="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2B20"/>
    <w:pPr>
      <w:keepNext/>
      <w:keepLines/>
      <w:spacing w:before="120" w:after="0" w:line="276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  <w:lang w:val="vi-VN"/>
    </w:rPr>
  </w:style>
  <w:style w:type="paragraph" w:styleId="Heading4">
    <w:name w:val="heading 4"/>
    <w:basedOn w:val="Heading3"/>
    <w:next w:val="Heading5"/>
    <w:link w:val="Heading4Char"/>
    <w:autoRedefine/>
    <w:uiPriority w:val="9"/>
    <w:unhideWhenUsed/>
    <w:qFormat/>
    <w:rsid w:val="00500489"/>
    <w:pPr>
      <w:spacing w:after="120" w:line="240" w:lineRule="auto"/>
      <w:outlineLvl w:val="3"/>
    </w:pPr>
    <w:rPr>
      <w:rFonts w:eastAsiaTheme="majorEastAsia"/>
      <w:b/>
      <w:bCs w:val="0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B3D96"/>
    <w:pPr>
      <w:keepNext/>
      <w:keepLines/>
      <w:spacing w:before="120" w:after="0" w:line="312" w:lineRule="auto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B20"/>
    <w:rPr>
      <w:rFonts w:ascii="Times New Roman" w:eastAsia="Times New Roman" w:hAnsi="Times New Roman" w:cs="Times New Roman"/>
      <w:b/>
      <w:bCs/>
      <w:color w:val="000000" w:themeColor="text1"/>
      <w:sz w:val="48"/>
      <w:szCs w:val="4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00489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B20"/>
    <w:rPr>
      <w:rFonts w:ascii="Times New Roman" w:eastAsia="Times New Roman" w:hAnsi="Times New Roman" w:cs="Times New Roman"/>
      <w:bCs/>
      <w:i/>
      <w:color w:val="000000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500489"/>
    <w:rPr>
      <w:rFonts w:eastAsiaTheme="majorEastAsia"/>
      <w:i/>
      <w:iCs/>
      <w:color w:val="000000" w:themeColor="tex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B3D96"/>
    <w:rPr>
      <w:rFonts w:ascii="Times New Roman" w:eastAsiaTheme="majorEastAsia" w:hAnsi="Times New Roman" w:cstheme="majorBidi"/>
      <w:color w:val="000000" w:themeColor="text1"/>
      <w:sz w:val="28"/>
    </w:rPr>
  </w:style>
  <w:style w:type="paragraph" w:customStyle="1" w:styleId="h1">
    <w:name w:val="h1"/>
    <w:basedOn w:val="Normal"/>
    <w:link w:val="h1Char"/>
    <w:autoRedefine/>
    <w:qFormat/>
    <w:rsid w:val="004C27FF"/>
    <w:pPr>
      <w:spacing w:before="240" w:line="312" w:lineRule="auto"/>
      <w:outlineLvl w:val="0"/>
    </w:pPr>
    <w:rPr>
      <w:rFonts w:ascii="Times New Roman" w:hAnsi="Times New Roman"/>
      <w:b/>
      <w:sz w:val="32"/>
      <w:shd w:val="clear" w:color="auto" w:fill="FFFFFF"/>
      <w:lang w:val="vi-VN"/>
    </w:rPr>
  </w:style>
  <w:style w:type="character" w:customStyle="1" w:styleId="h1Char">
    <w:name w:val="h1 Char"/>
    <w:basedOn w:val="DefaultParagraphFont"/>
    <w:link w:val="h1"/>
    <w:rsid w:val="004C27FF"/>
    <w:rPr>
      <w:rFonts w:ascii="Times New Roman" w:hAnsi="Times New Roman"/>
      <w:b/>
      <w:sz w:val="32"/>
      <w:lang w:val="vi-VN"/>
    </w:rPr>
  </w:style>
  <w:style w:type="paragraph" w:customStyle="1" w:styleId="h2">
    <w:name w:val="h2"/>
    <w:basedOn w:val="Normal"/>
    <w:link w:val="h2Char"/>
    <w:autoRedefine/>
    <w:qFormat/>
    <w:rsid w:val="004C27FF"/>
    <w:pPr>
      <w:spacing w:before="240" w:line="312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h2Char">
    <w:name w:val="h2 Char"/>
    <w:basedOn w:val="DefaultParagraphFont"/>
    <w:link w:val="h2"/>
    <w:rsid w:val="004C27FF"/>
    <w:rPr>
      <w:rFonts w:ascii="Times New Roman" w:hAnsi="Times New Roman" w:cs="Times New Roman"/>
      <w:b/>
      <w:sz w:val="28"/>
      <w:szCs w:val="28"/>
    </w:rPr>
  </w:style>
  <w:style w:type="paragraph" w:customStyle="1" w:styleId="h3">
    <w:name w:val="h3"/>
    <w:basedOn w:val="Normal"/>
    <w:link w:val="h3Char"/>
    <w:autoRedefine/>
    <w:qFormat/>
    <w:rsid w:val="004C27FF"/>
    <w:pPr>
      <w:spacing w:before="100" w:beforeAutospacing="1" w:line="312" w:lineRule="auto"/>
      <w:outlineLvl w:val="2"/>
    </w:pPr>
    <w:rPr>
      <w:rFonts w:ascii="Times New Roman" w:hAnsi="Times New Roman" w:cs="Times New Roman"/>
      <w:b/>
      <w:i/>
      <w:sz w:val="28"/>
      <w:szCs w:val="28"/>
      <w:lang w:val="vi-VN"/>
    </w:rPr>
  </w:style>
  <w:style w:type="character" w:customStyle="1" w:styleId="h3Char">
    <w:name w:val="h3 Char"/>
    <w:basedOn w:val="DefaultParagraphFont"/>
    <w:link w:val="h3"/>
    <w:rsid w:val="004C27FF"/>
    <w:rPr>
      <w:rFonts w:ascii="Times New Roman" w:hAnsi="Times New Roman" w:cs="Times New Roman"/>
      <w:b/>
      <w:i/>
      <w:sz w:val="28"/>
      <w:szCs w:val="28"/>
      <w:lang w:val="vi-VN"/>
    </w:rPr>
  </w:style>
  <w:style w:type="paragraph" w:customStyle="1" w:styleId="h4">
    <w:name w:val="h4"/>
    <w:basedOn w:val="h3"/>
    <w:link w:val="h4Char"/>
    <w:autoRedefine/>
    <w:qFormat/>
    <w:rsid w:val="004C27FF"/>
    <w:pPr>
      <w:outlineLvl w:val="3"/>
    </w:pPr>
    <w:rPr>
      <w:b w:val="0"/>
    </w:rPr>
  </w:style>
  <w:style w:type="character" w:customStyle="1" w:styleId="h4Char">
    <w:name w:val="h4 Char"/>
    <w:basedOn w:val="h3Char"/>
    <w:link w:val="h4"/>
    <w:rsid w:val="004C27FF"/>
    <w:rPr>
      <w:rFonts w:ascii="Times New Roman" w:hAnsi="Times New Roman" w:cs="Times New Roman"/>
      <w:b w:val="0"/>
      <w:i/>
      <w:sz w:val="28"/>
      <w:szCs w:val="28"/>
      <w:lang w:val="vi-VN"/>
    </w:rPr>
  </w:style>
  <w:style w:type="paragraph" w:customStyle="1" w:styleId="h5">
    <w:name w:val="h5"/>
    <w:basedOn w:val="Normal"/>
    <w:link w:val="h5Char"/>
    <w:autoRedefine/>
    <w:qFormat/>
    <w:rsid w:val="004C27FF"/>
    <w:pPr>
      <w:spacing w:before="100" w:beforeAutospacing="1" w:line="312" w:lineRule="auto"/>
    </w:pPr>
    <w:rPr>
      <w:rFonts w:ascii="Times New Roman" w:hAnsi="Times New Roman"/>
      <w:sz w:val="28"/>
      <w:lang w:val="vi-VN"/>
    </w:rPr>
  </w:style>
  <w:style w:type="character" w:customStyle="1" w:styleId="h5Char">
    <w:name w:val="h5 Char"/>
    <w:basedOn w:val="DefaultParagraphFont"/>
    <w:link w:val="h5"/>
    <w:rsid w:val="004C27FF"/>
    <w:rPr>
      <w:rFonts w:ascii="Times New Roman" w:hAnsi="Times New Roman"/>
      <w:sz w:val="28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4C27FF"/>
    <w:pPr>
      <w:spacing w:after="100"/>
    </w:pPr>
    <w:rPr>
      <w:rFonts w:ascii="Times New Roman" w:hAnsi="Times New Roman"/>
      <w:b/>
      <w:sz w:val="28"/>
    </w:rPr>
  </w:style>
  <w:style w:type="paragraph" w:customStyle="1" w:styleId="hinh">
    <w:name w:val="hinh"/>
    <w:basedOn w:val="Normal"/>
    <w:link w:val="hinhChar"/>
    <w:autoRedefine/>
    <w:qFormat/>
    <w:rsid w:val="004C27FF"/>
    <w:pPr>
      <w:spacing w:line="312" w:lineRule="auto"/>
    </w:pPr>
    <w:rPr>
      <w:rFonts w:ascii="Times New Roman" w:hAnsi="Times New Roman"/>
      <w:i/>
      <w:sz w:val="28"/>
    </w:rPr>
  </w:style>
  <w:style w:type="character" w:customStyle="1" w:styleId="hinhChar">
    <w:name w:val="hinh Char"/>
    <w:basedOn w:val="DefaultParagraphFont"/>
    <w:link w:val="hinh"/>
    <w:rsid w:val="004C27FF"/>
    <w:rPr>
      <w:rFonts w:ascii="Times New Roman" w:hAnsi="Times New Roman"/>
      <w:i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A6C45"/>
    <w:pPr>
      <w:spacing w:after="200" w:line="240" w:lineRule="auto"/>
      <w:jc w:val="center"/>
    </w:pPr>
    <w:rPr>
      <w:rFonts w:ascii="Times New Roman" w:eastAsia="Calibri" w:hAnsi="Times New Roman" w:cs="Calibri"/>
      <w:iCs/>
      <w:sz w:val="28"/>
      <w:szCs w:val="18"/>
      <w:lang w:val="vi-VN"/>
    </w:rPr>
  </w:style>
  <w:style w:type="paragraph" w:styleId="NormalWeb">
    <w:name w:val="Normal (Web)"/>
    <w:basedOn w:val="Normal"/>
    <w:uiPriority w:val="99"/>
    <w:semiHidden/>
    <w:unhideWhenUsed/>
    <w:rsid w:val="00C9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17AA"/>
  </w:style>
  <w:style w:type="character" w:styleId="Hyperlink">
    <w:name w:val="Hyperlink"/>
    <w:basedOn w:val="DefaultParagraphFont"/>
    <w:uiPriority w:val="99"/>
    <w:unhideWhenUsed/>
    <w:rsid w:val="001D4F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F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6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895">
          <w:marLeft w:val="6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ocs.com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1B3C-4372-4771-A87A-7CC17FD5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van</dc:creator>
  <cp:keywords/>
  <dc:description/>
  <cp:lastModifiedBy>Luật Trịnh</cp:lastModifiedBy>
  <cp:revision>3</cp:revision>
  <dcterms:created xsi:type="dcterms:W3CDTF">2024-12-18T15:02:00Z</dcterms:created>
  <dcterms:modified xsi:type="dcterms:W3CDTF">2024-12-22T16:49:00Z</dcterms:modified>
</cp:coreProperties>
</file>